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6987"/>
      </w:tblGrid>
      <w:tr w:rsidR="00DF3B11" w:rsidRPr="00DF3B11" w:rsidTr="00DF3B11">
        <w:tc>
          <w:tcPr>
            <w:tcW w:w="2093" w:type="dxa"/>
          </w:tcPr>
          <w:p w:rsidR="00DF3B11" w:rsidRPr="00DF3B11" w:rsidRDefault="00DF3B11" w:rsidP="00DF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0280" cy="946150"/>
                  <wp:effectExtent l="19050" t="0" r="1270" b="0"/>
                  <wp:docPr id="4" name="Resim 4" descr="C:\Users\LENOVO\AppData\Local\Microsoft\Windows\INetCache\Content.Word\234234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AppData\Local\Microsoft\Windows\INetCache\Content.Word\234234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</w:tcPr>
          <w:p w:rsidR="00DF3B11" w:rsidRPr="00DF3B11" w:rsidRDefault="00DF3B11" w:rsidP="0038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11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DF3B11" w:rsidRPr="00DF3B11" w:rsidRDefault="00DF3B11" w:rsidP="00DF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11">
              <w:rPr>
                <w:rFonts w:ascii="Times New Roman" w:hAnsi="Times New Roman" w:cs="Times New Roman"/>
                <w:b/>
                <w:sz w:val="24"/>
                <w:szCs w:val="24"/>
              </w:rPr>
              <w:t>ORDU BÜYÜKŞEHİR BELEDİYESİ</w:t>
            </w:r>
          </w:p>
          <w:p w:rsidR="00386E0B" w:rsidRPr="0085114A" w:rsidRDefault="00084280" w:rsidP="00386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İRE BAŞKANLIĞI ADI</w:t>
            </w:r>
          </w:p>
          <w:p w:rsidR="00386E0B" w:rsidRPr="0085114A" w:rsidRDefault="00084280" w:rsidP="00386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01.01.2017-07.01.2017</w:t>
            </w:r>
            <w:r w:rsidR="00386E0B" w:rsidRPr="0085114A">
              <w:rPr>
                <w:rFonts w:ascii="Times New Roman" w:hAnsi="Times New Roman" w:cs="Times New Roman"/>
              </w:rPr>
              <w:t xml:space="preserve"> </w:t>
            </w:r>
            <w:r w:rsidR="00386E0B">
              <w:rPr>
                <w:rFonts w:ascii="Times New Roman" w:hAnsi="Times New Roman" w:cs="Times New Roman"/>
              </w:rPr>
              <w:t>Haftalık</w:t>
            </w:r>
            <w:r w:rsidR="00386E0B" w:rsidRPr="0085114A">
              <w:rPr>
                <w:rFonts w:ascii="Times New Roman" w:hAnsi="Times New Roman" w:cs="Times New Roman"/>
              </w:rPr>
              <w:t xml:space="preserve"> Faaliyet Raporu</w:t>
            </w:r>
          </w:p>
          <w:p w:rsidR="00DF3B11" w:rsidRPr="00DF3B11" w:rsidRDefault="00DF3B11" w:rsidP="00DF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1E4" w:rsidRDefault="006F61E4" w:rsidP="006F61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3F9"/>
        <w:tblLook w:val="04A0" w:firstRow="1" w:lastRow="0" w:firstColumn="1" w:lastColumn="0" w:noHBand="0" w:noVBand="1"/>
      </w:tblPr>
      <w:tblGrid>
        <w:gridCol w:w="959"/>
        <w:gridCol w:w="8083"/>
      </w:tblGrid>
      <w:tr w:rsidR="006F61E4" w:rsidTr="00812907">
        <w:trPr>
          <w:trHeight w:val="3239"/>
        </w:trPr>
        <w:tc>
          <w:tcPr>
            <w:tcW w:w="921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BF3F9"/>
          </w:tcPr>
          <w:p w:rsidR="006F61E4" w:rsidRDefault="006F61E4" w:rsidP="00CC5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736"/>
            </w:tblGrid>
            <w:tr w:rsidR="00084280" w:rsidRPr="0030005C" w:rsidTr="00276BDB">
              <w:trPr>
                <w:jc w:val="center"/>
              </w:trPr>
              <w:tc>
                <w:tcPr>
                  <w:tcW w:w="8736" w:type="dxa"/>
                  <w:shd w:val="clear" w:color="auto" w:fill="FFFFFF" w:themeFill="background1"/>
                </w:tcPr>
                <w:p w:rsidR="00084280" w:rsidRPr="0030005C" w:rsidRDefault="00084280" w:rsidP="0008428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0005C">
                    <w:rPr>
                      <w:rFonts w:ascii="Times New Roman" w:hAnsi="Times New Roman" w:cs="Times New Roman"/>
                      <w:b/>
                    </w:rPr>
                    <w:t>Tamamlanan Çalışmalar</w:t>
                  </w:r>
                </w:p>
              </w:tc>
            </w:tr>
            <w:tr w:rsidR="00084280" w:rsidRPr="0030005C" w:rsidTr="00276BDB">
              <w:trPr>
                <w:trHeight w:val="850"/>
                <w:jc w:val="center"/>
              </w:trPr>
              <w:tc>
                <w:tcPr>
                  <w:tcW w:w="8736" w:type="dxa"/>
                  <w:shd w:val="clear" w:color="auto" w:fill="FFFFFF" w:themeFill="background1"/>
                  <w:vAlign w:val="center"/>
                </w:tcPr>
                <w:p w:rsidR="00084280" w:rsidRPr="00084280" w:rsidRDefault="00084280" w:rsidP="00084280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084280" w:rsidRPr="00523D89" w:rsidRDefault="00084280" w:rsidP="000842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84280" w:rsidRDefault="00084280" w:rsidP="00084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736"/>
            </w:tblGrid>
            <w:tr w:rsidR="00084280" w:rsidRPr="0030005C" w:rsidTr="00276BDB">
              <w:trPr>
                <w:jc w:val="center"/>
              </w:trPr>
              <w:tc>
                <w:tcPr>
                  <w:tcW w:w="8736" w:type="dxa"/>
                  <w:shd w:val="clear" w:color="auto" w:fill="FFFFFF" w:themeFill="background1"/>
                </w:tcPr>
                <w:p w:rsidR="00084280" w:rsidRPr="0030005C" w:rsidRDefault="00084280" w:rsidP="0008428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anlanan</w:t>
                  </w:r>
                  <w:r w:rsidRPr="0030005C">
                    <w:rPr>
                      <w:rFonts w:ascii="Times New Roman" w:hAnsi="Times New Roman" w:cs="Times New Roman"/>
                      <w:b/>
                    </w:rPr>
                    <w:t xml:space="preserve"> Çalışmalar</w:t>
                  </w:r>
                </w:p>
              </w:tc>
            </w:tr>
            <w:tr w:rsidR="00084280" w:rsidRPr="0030005C" w:rsidTr="00276BDB">
              <w:trPr>
                <w:trHeight w:val="857"/>
                <w:jc w:val="center"/>
              </w:trPr>
              <w:tc>
                <w:tcPr>
                  <w:tcW w:w="8736" w:type="dxa"/>
                  <w:shd w:val="clear" w:color="auto" w:fill="FFFFFF" w:themeFill="background1"/>
                  <w:vAlign w:val="center"/>
                </w:tcPr>
                <w:p w:rsidR="00084280" w:rsidRPr="00084280" w:rsidRDefault="00084280" w:rsidP="0008428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84280" w:rsidRPr="00386E0B" w:rsidRDefault="00084280" w:rsidP="00CC5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1E4" w:rsidTr="00523D89">
        <w:trPr>
          <w:trHeight w:val="625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BF3F9"/>
            <w:vAlign w:val="center"/>
          </w:tcPr>
          <w:p w:rsidR="006F61E4" w:rsidRPr="006F61E4" w:rsidRDefault="006F61E4" w:rsidP="00CC5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1E4">
              <w:rPr>
                <w:rFonts w:ascii="Times New Roman" w:hAnsi="Times New Roman" w:cs="Times New Roman"/>
                <w:b/>
                <w:sz w:val="18"/>
                <w:szCs w:val="18"/>
              </w:rPr>
              <w:t>Sorunlar</w:t>
            </w:r>
          </w:p>
        </w:tc>
        <w:tc>
          <w:tcPr>
            <w:tcW w:w="82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1E4" w:rsidRPr="006F61E4" w:rsidRDefault="006F61E4" w:rsidP="00523D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B1451" w:rsidRDefault="00FB1451" w:rsidP="00E2435C">
      <w:pPr>
        <w:rPr>
          <w:rFonts w:ascii="Times New Roman" w:hAnsi="Times New Roman" w:cs="Times New Roman"/>
          <w:sz w:val="24"/>
          <w:szCs w:val="24"/>
        </w:rPr>
      </w:pPr>
    </w:p>
    <w:p w:rsidR="00433EDF" w:rsidRDefault="00433EDF" w:rsidP="00E24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4280">
        <w:rPr>
          <w:rFonts w:ascii="Times New Roman" w:hAnsi="Times New Roman" w:cs="Times New Roman"/>
          <w:sz w:val="24"/>
          <w:szCs w:val="24"/>
        </w:rPr>
        <w:t xml:space="preserve">                         Yetkili Adı Soyadı</w:t>
      </w:r>
    </w:p>
    <w:p w:rsidR="00433EDF" w:rsidRDefault="00433EDF" w:rsidP="00E24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84280">
        <w:rPr>
          <w:rFonts w:ascii="Times New Roman" w:hAnsi="Times New Roman" w:cs="Times New Roman"/>
          <w:sz w:val="24"/>
          <w:szCs w:val="24"/>
        </w:rPr>
        <w:tab/>
      </w:r>
      <w:r w:rsidR="00084280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2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280">
        <w:rPr>
          <w:rFonts w:ascii="Times New Roman" w:hAnsi="Times New Roman" w:cs="Times New Roman"/>
          <w:sz w:val="24"/>
          <w:szCs w:val="24"/>
        </w:rPr>
        <w:t>Unvanı</w:t>
      </w:r>
    </w:p>
    <w:sectPr w:rsidR="00433EDF" w:rsidSect="00806086">
      <w:footerReference w:type="default" r:id="rId9"/>
      <w:pgSz w:w="11906" w:h="16838"/>
      <w:pgMar w:top="851" w:right="1417" w:bottom="993" w:left="1417" w:header="42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33" w:rsidRDefault="00CC5E33" w:rsidP="00DF3B11">
      <w:pPr>
        <w:spacing w:after="0" w:line="240" w:lineRule="auto"/>
      </w:pPr>
      <w:r>
        <w:separator/>
      </w:r>
    </w:p>
  </w:endnote>
  <w:endnote w:type="continuationSeparator" w:id="0">
    <w:p w:rsidR="00CC5E33" w:rsidRDefault="00CC5E33" w:rsidP="00DF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089454"/>
      <w:docPartObj>
        <w:docPartGallery w:val="Page Numbers (Bottom of Page)"/>
        <w:docPartUnique/>
      </w:docPartObj>
    </w:sdtPr>
    <w:sdtEndPr/>
    <w:sdtContent>
      <w:p w:rsidR="00CC5E33" w:rsidRDefault="00CC5E33" w:rsidP="00806086">
        <w:pPr>
          <w:pStyle w:val="AltBilgi"/>
        </w:pPr>
        <w:r>
          <w:br/>
        </w:r>
        <w:hyperlink r:id="rId1" w:history="1">
          <w:r w:rsidRPr="00806086">
            <w:rPr>
              <w:rStyle w:val="Kpr"/>
              <w:color w:val="000000" w:themeColor="text1"/>
              <w:u w:val="none"/>
            </w:rPr>
            <w:t>www.ordu.bel.tr</w:t>
          </w:r>
        </w:hyperlink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2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33" w:rsidRDefault="00CC5E33" w:rsidP="00DF3B11">
      <w:pPr>
        <w:spacing w:after="0" w:line="240" w:lineRule="auto"/>
      </w:pPr>
      <w:r>
        <w:separator/>
      </w:r>
    </w:p>
  </w:footnote>
  <w:footnote w:type="continuationSeparator" w:id="0">
    <w:p w:rsidR="00CC5E33" w:rsidRDefault="00CC5E33" w:rsidP="00DF3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045"/>
    <w:multiLevelType w:val="hybridMultilevel"/>
    <w:tmpl w:val="F1724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2CE"/>
    <w:multiLevelType w:val="hybridMultilevel"/>
    <w:tmpl w:val="7102CA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11"/>
    <w:rsid w:val="000813DD"/>
    <w:rsid w:val="00084280"/>
    <w:rsid w:val="00231494"/>
    <w:rsid w:val="0025651E"/>
    <w:rsid w:val="0027620C"/>
    <w:rsid w:val="002C2C15"/>
    <w:rsid w:val="002F129F"/>
    <w:rsid w:val="0030005C"/>
    <w:rsid w:val="00386E0B"/>
    <w:rsid w:val="003F0DD4"/>
    <w:rsid w:val="00433EDF"/>
    <w:rsid w:val="0043411E"/>
    <w:rsid w:val="00447FE2"/>
    <w:rsid w:val="004F4E2A"/>
    <w:rsid w:val="00523D89"/>
    <w:rsid w:val="005D7785"/>
    <w:rsid w:val="006F0F16"/>
    <w:rsid w:val="006F61E4"/>
    <w:rsid w:val="00711B8F"/>
    <w:rsid w:val="00743F78"/>
    <w:rsid w:val="00806086"/>
    <w:rsid w:val="00812907"/>
    <w:rsid w:val="00894216"/>
    <w:rsid w:val="008A33E7"/>
    <w:rsid w:val="008B46D7"/>
    <w:rsid w:val="00900AF0"/>
    <w:rsid w:val="009F3DF3"/>
    <w:rsid w:val="00B03663"/>
    <w:rsid w:val="00B04A6F"/>
    <w:rsid w:val="00C57240"/>
    <w:rsid w:val="00C8716D"/>
    <w:rsid w:val="00C9651B"/>
    <w:rsid w:val="00CC5E33"/>
    <w:rsid w:val="00CF4C22"/>
    <w:rsid w:val="00DE140A"/>
    <w:rsid w:val="00DF3B11"/>
    <w:rsid w:val="00E0610E"/>
    <w:rsid w:val="00E2435C"/>
    <w:rsid w:val="00E46F6F"/>
    <w:rsid w:val="00E70E29"/>
    <w:rsid w:val="00EA717F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strokecolor="none [2092]"/>
    </o:shapedefaults>
    <o:shapelayout v:ext="edit">
      <o:idmap v:ext="edit" data="1"/>
    </o:shapelayout>
  </w:shapeDefaults>
  <w:decimalSymbol w:val=","/>
  <w:listSeparator w:val=";"/>
  <w14:docId w14:val="7ADE744D"/>
  <w15:docId w15:val="{097C6003-9A2C-4FA4-969B-E2E62DE5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F3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B1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F3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F3B11"/>
  </w:style>
  <w:style w:type="paragraph" w:styleId="AltBilgi">
    <w:name w:val="footer"/>
    <w:basedOn w:val="Normal"/>
    <w:link w:val="AltBilgiChar"/>
    <w:uiPriority w:val="99"/>
    <w:unhideWhenUsed/>
    <w:rsid w:val="00DF3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3B11"/>
  </w:style>
  <w:style w:type="character" w:styleId="Kpr">
    <w:name w:val="Hyperlink"/>
    <w:basedOn w:val="VarsaylanParagrafYazTipi"/>
    <w:uiPriority w:val="99"/>
    <w:unhideWhenUsed/>
    <w:rsid w:val="0080608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84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du.bel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C483-C637-4CA5-9DC6-1FCFF46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pple</cp:lastModifiedBy>
  <cp:revision>2</cp:revision>
  <dcterms:created xsi:type="dcterms:W3CDTF">2016-12-28T06:26:00Z</dcterms:created>
  <dcterms:modified xsi:type="dcterms:W3CDTF">2016-12-28T06:26:00Z</dcterms:modified>
</cp:coreProperties>
</file>